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C79D2" w14:textId="1B3F2500" w:rsidR="00ED37FE" w:rsidRDefault="00292A15" w:rsidP="00ED37FE">
      <w:pPr>
        <w:spacing w:line="240" w:lineRule="auto"/>
        <w:ind w:left="426"/>
        <w:jc w:val="center"/>
        <w:rPr>
          <w:rFonts w:ascii="Arial" w:hAnsi="Arial" w:cs="Arial"/>
          <w:b/>
          <w:sz w:val="28"/>
          <w:lang w:val="uk-UA"/>
        </w:rPr>
      </w:pPr>
      <w:r w:rsidRPr="00C65369">
        <w:rPr>
          <w:rFonts w:ascii="Arial" w:hAnsi="Arial" w:cs="Arial"/>
          <w:b/>
          <w:sz w:val="32"/>
          <w:szCs w:val="32"/>
          <w:lang w:val="uk-UA"/>
        </w:rPr>
        <w:t xml:space="preserve">Розклад семінару </w:t>
      </w:r>
      <w:r w:rsidR="00ED37FE">
        <w:rPr>
          <w:rFonts w:ascii="Arial" w:hAnsi="Arial" w:cs="Arial"/>
          <w:b/>
          <w:sz w:val="28"/>
          <w:lang w:val="uk-UA"/>
        </w:rPr>
        <w:t>Центри надії #1</w:t>
      </w:r>
    </w:p>
    <w:p w14:paraId="322A2DCE" w14:textId="41A67D0C" w:rsidR="00ED37FE" w:rsidRPr="003E4695" w:rsidRDefault="00ED37FE" w:rsidP="00ED37FE">
      <w:pPr>
        <w:spacing w:line="240" w:lineRule="auto"/>
        <w:ind w:left="426"/>
        <w:jc w:val="center"/>
        <w:rPr>
          <w:rFonts w:ascii="Arial" w:hAnsi="Arial" w:cs="Arial"/>
          <w:b/>
          <w:sz w:val="28"/>
          <w:lang w:val="ru-RU"/>
        </w:rPr>
      </w:pPr>
      <w:r w:rsidRPr="00B13FCC">
        <w:rPr>
          <w:rFonts w:ascii="Arial" w:hAnsi="Arial" w:cs="Arial"/>
          <w:b/>
          <w:sz w:val="28"/>
          <w:lang w:val="uk-UA"/>
        </w:rPr>
        <w:t xml:space="preserve">Семінар </w:t>
      </w:r>
      <w:r w:rsidRPr="009F207A">
        <w:rPr>
          <w:rFonts w:ascii="Arial" w:hAnsi="Arial" w:cs="Arial"/>
          <w:b/>
          <w:sz w:val="28"/>
          <w:lang w:val="ru-RU"/>
        </w:rPr>
        <w:t>#</w:t>
      </w:r>
      <w:r w:rsidR="008420F5">
        <w:rPr>
          <w:rFonts w:ascii="Arial" w:hAnsi="Arial" w:cs="Arial"/>
          <w:b/>
          <w:sz w:val="28"/>
          <w:lang w:val="ru-RU"/>
        </w:rPr>
        <w:t>7</w:t>
      </w:r>
    </w:p>
    <w:p w14:paraId="7F3F4B1D" w14:textId="05870C12" w:rsidR="00516429" w:rsidRPr="00C65369" w:rsidRDefault="008420F5" w:rsidP="00ED37FE">
      <w:pPr>
        <w:ind w:left="426"/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14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>-</w:t>
      </w:r>
      <w:r>
        <w:rPr>
          <w:rFonts w:ascii="Arial" w:hAnsi="Arial" w:cs="Arial"/>
          <w:b/>
          <w:sz w:val="32"/>
          <w:szCs w:val="32"/>
          <w:lang w:val="uk-UA"/>
        </w:rPr>
        <w:t>15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 xml:space="preserve"> </w:t>
      </w:r>
      <w:r>
        <w:rPr>
          <w:rFonts w:ascii="Arial" w:hAnsi="Arial" w:cs="Arial"/>
          <w:b/>
          <w:sz w:val="32"/>
          <w:szCs w:val="32"/>
          <w:lang w:val="uk-UA"/>
        </w:rPr>
        <w:t>травня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 xml:space="preserve"> 2024</w:t>
      </w:r>
    </w:p>
    <w:p w14:paraId="1FEBE7AD" w14:textId="77777777" w:rsidR="00965F04" w:rsidRPr="00C65369" w:rsidRDefault="00965F04" w:rsidP="00965F04">
      <w:pPr>
        <w:jc w:val="center"/>
        <w:rPr>
          <w:rFonts w:ascii="Arial" w:hAnsi="Arial" w:cs="Arial"/>
          <w:sz w:val="28"/>
          <w:lang w:val="uk-UA"/>
        </w:rPr>
      </w:pPr>
    </w:p>
    <w:tbl>
      <w:tblPr>
        <w:tblStyle w:val="a3"/>
        <w:tblW w:w="99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7"/>
        <w:gridCol w:w="2733"/>
        <w:gridCol w:w="1944"/>
        <w:gridCol w:w="3276"/>
      </w:tblGrid>
      <w:tr w:rsidR="00B90C6A" w:rsidRPr="00C65369" w14:paraId="0D7B96E4" w14:textId="77777777" w:rsidTr="003E4695">
        <w:tc>
          <w:tcPr>
            <w:tcW w:w="4680" w:type="dxa"/>
            <w:gridSpan w:val="2"/>
          </w:tcPr>
          <w:p w14:paraId="4498548F" w14:textId="29E680C8" w:rsidR="00B90C6A" w:rsidRPr="00C65369" w:rsidRDefault="00516429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</w:t>
            </w:r>
            <w:r w:rsidRPr="0082007E">
              <w:rPr>
                <w:rFonts w:ascii="Cambria" w:hAnsi="Cambria" w:cs="Cambria"/>
                <w:b/>
                <w:sz w:val="28"/>
                <w:lang w:val="uk-UA"/>
              </w:rPr>
              <w:t>І</w:t>
            </w: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ТОРОК</w:t>
            </w:r>
            <w:r w:rsidR="009133F1" w:rsidRPr="0082007E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8420F5">
              <w:rPr>
                <w:rFonts w:ascii="Algerian TYGRA" w:hAnsi="Algerian TYGRA" w:cs="Arial"/>
                <w:b/>
                <w:sz w:val="28"/>
                <w:lang w:val="uk-UA"/>
              </w:rPr>
              <w:t>14</w:t>
            </w:r>
            <w:r w:rsidR="00ED37FE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8420F5">
              <w:rPr>
                <w:rFonts w:ascii="Algerian TYGRA" w:hAnsi="Algerian TYGRA" w:cs="Arial"/>
                <w:b/>
                <w:sz w:val="28"/>
                <w:lang w:val="uk-UA"/>
              </w:rPr>
              <w:t>травня</w:t>
            </w:r>
            <w:r w:rsidR="00292A15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7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00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– 22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5220" w:type="dxa"/>
            <w:gridSpan w:val="2"/>
          </w:tcPr>
          <w:p w14:paraId="22F0DDD9" w14:textId="520D3A62" w:rsidR="00B90C6A" w:rsidRPr="00C65369" w:rsidRDefault="00EC5124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lgerian TYGRA" w:hAnsi="Algerian TYGRA" w:cs="Arial"/>
                <w:b/>
                <w:sz w:val="28"/>
                <w:lang w:val="uk-UA"/>
              </w:rPr>
              <w:t>Середа</w:t>
            </w:r>
            <w:r w:rsidR="00C65369"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  </w:t>
            </w:r>
            <w:r w:rsidR="008420F5">
              <w:rPr>
                <w:rFonts w:ascii="Algerian TYGRA" w:hAnsi="Algerian TYGRA" w:cs="Arial"/>
                <w:b/>
                <w:sz w:val="28"/>
                <w:lang w:val="uk-UA"/>
              </w:rPr>
              <w:t>15</w:t>
            </w:r>
            <w:r w:rsidR="00C65369"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8420F5">
              <w:rPr>
                <w:rFonts w:ascii="Algerian TYGRA" w:hAnsi="Algerian TYGRA" w:cs="Arial"/>
                <w:b/>
                <w:sz w:val="28"/>
                <w:lang w:val="uk-UA"/>
              </w:rPr>
              <w:t>травня</w:t>
            </w:r>
            <w:r w:rsidR="002859B1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6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30 – 14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00</w:t>
            </w:r>
          </w:p>
        </w:tc>
      </w:tr>
      <w:tr w:rsidR="00965F04" w:rsidRPr="008420F5" w14:paraId="6F560571" w14:textId="77777777" w:rsidTr="003E4695">
        <w:tc>
          <w:tcPr>
            <w:tcW w:w="1947" w:type="dxa"/>
          </w:tcPr>
          <w:p w14:paraId="156B99F2" w14:textId="56033AE7" w:rsidR="002859B1" w:rsidRPr="00557178" w:rsidRDefault="002859B1" w:rsidP="002859B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3E5056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:0</w:t>
            </w:r>
            <w:r w:rsidRPr="003E5056">
              <w:rPr>
                <w:rFonts w:ascii="Arial" w:hAnsi="Arial" w:cs="Arial"/>
                <w:b/>
                <w:sz w:val="28"/>
              </w:rPr>
              <w:t>0-</w:t>
            </w:r>
            <w:r w:rsidR="00557178">
              <w:rPr>
                <w:rFonts w:ascii="Arial" w:hAnsi="Arial" w:cs="Arial"/>
                <w:b/>
                <w:sz w:val="28"/>
                <w:lang w:val="uk-UA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:</w:t>
            </w:r>
            <w:r w:rsidR="00557178">
              <w:rPr>
                <w:rFonts w:ascii="Arial" w:hAnsi="Arial" w:cs="Arial"/>
                <w:b/>
                <w:sz w:val="28"/>
                <w:lang w:val="uk-UA"/>
              </w:rPr>
              <w:t>45</w:t>
            </w:r>
          </w:p>
          <w:p w14:paraId="59586020" w14:textId="71C2989C" w:rsidR="00965F04" w:rsidRPr="00C65369" w:rsidRDefault="00827265" w:rsidP="00EC5124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45</w:t>
            </w:r>
            <w:r w:rsidR="00EC5124" w:rsidRPr="00734F9A">
              <w:rPr>
                <w:rFonts w:ascii="Arial" w:hAnsi="Arial" w:cs="Arial"/>
                <w:sz w:val="20"/>
              </w:rPr>
              <w:t xml:space="preserve"> </w:t>
            </w:r>
            <w:r w:rsidR="00965F04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2E6C876A" w14:textId="77777777" w:rsidR="00965F04" w:rsidRPr="00C65369" w:rsidRDefault="00965F04" w:rsidP="00965F04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Реєстрація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b/>
                <w:i/>
                <w:lang w:val="uk-UA"/>
              </w:rPr>
              <w:t>кава, чай</w:t>
            </w:r>
          </w:p>
        </w:tc>
        <w:tc>
          <w:tcPr>
            <w:tcW w:w="1944" w:type="dxa"/>
          </w:tcPr>
          <w:p w14:paraId="1493B48B" w14:textId="3EE3AED3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6:30-7</w:t>
            </w:r>
            <w:r w:rsidR="00CE21C1">
              <w:rPr>
                <w:rFonts w:ascii="Arial" w:hAnsi="Arial" w:cs="Arial"/>
                <w:sz w:val="28"/>
                <w:lang w:val="uk-UA"/>
              </w:rPr>
              <w:t>:00</w:t>
            </w:r>
          </w:p>
          <w:p w14:paraId="0181F378" w14:textId="608FCF94" w:rsidR="00965F04" w:rsidRPr="00C65369" w:rsidRDefault="00CE21C1" w:rsidP="00965F04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3</w:t>
            </w:r>
            <w:r w:rsidR="00C65369">
              <w:rPr>
                <w:rFonts w:ascii="Arial" w:hAnsi="Arial" w:cs="Arial"/>
                <w:sz w:val="20"/>
                <w:lang w:val="uk-UA"/>
              </w:rPr>
              <w:t>0</w:t>
            </w:r>
            <w:r w:rsidR="00965F04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7165F432" w14:textId="08B18F8E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Ка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>, особистий час з Богом</w:t>
            </w:r>
          </w:p>
        </w:tc>
      </w:tr>
      <w:tr w:rsidR="00C65369" w:rsidRPr="00C65369" w14:paraId="166EFC61" w14:textId="77777777" w:rsidTr="003E4695">
        <w:tc>
          <w:tcPr>
            <w:tcW w:w="1947" w:type="dxa"/>
          </w:tcPr>
          <w:p w14:paraId="00C0382C" w14:textId="688CD34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8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54C36617" w14:textId="7715B98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114061AD" w14:textId="7EED77B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</w:p>
        </w:tc>
        <w:tc>
          <w:tcPr>
            <w:tcW w:w="1944" w:type="dxa"/>
          </w:tcPr>
          <w:p w14:paraId="4EF751A8" w14:textId="77777777" w:rsidR="008420F5" w:rsidRPr="00355838" w:rsidRDefault="008420F5" w:rsidP="008420F5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</w:t>
            </w:r>
            <w:r w:rsidRPr="00355838">
              <w:rPr>
                <w:rFonts w:ascii="Arial" w:hAnsi="Arial" w:cs="Arial"/>
                <w:sz w:val="28"/>
              </w:rPr>
              <w:t>0-</w:t>
            </w:r>
            <w:r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2663A6D1" w14:textId="41A2C24E" w:rsidR="00C65369" w:rsidRPr="00C65369" w:rsidRDefault="008420F5" w:rsidP="008420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C65369" w:rsidRPr="00C65369">
              <w:rPr>
                <w:rFonts w:ascii="Arial" w:hAnsi="Arial" w:cs="Arial"/>
                <w:sz w:val="20"/>
                <w:szCs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635F464" w14:textId="08B14A2A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 w:rsidR="00557178">
              <w:rPr>
                <w:rFonts w:ascii="Arial" w:hAnsi="Arial" w:cs="Arial"/>
                <w:sz w:val="28"/>
                <w:lang w:val="uk-UA"/>
              </w:rPr>
              <w:t>11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58036CBA" w14:textId="27A2A8E4" w:rsidR="00C65369" w:rsidRPr="0082007E" w:rsidRDefault="00C65369" w:rsidP="00C65369">
            <w:pPr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</w:pP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</w:p>
        </w:tc>
      </w:tr>
      <w:tr w:rsidR="00C65369" w:rsidRPr="00C65369" w14:paraId="0B242EA9" w14:textId="77777777" w:rsidTr="003E4695">
        <w:tc>
          <w:tcPr>
            <w:tcW w:w="1947" w:type="dxa"/>
          </w:tcPr>
          <w:p w14:paraId="7A883446" w14:textId="568B63CF" w:rsidR="00C65369" w:rsidRPr="00C65369" w:rsidRDefault="00C65369" w:rsidP="00C65369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45</w:t>
            </w:r>
          </w:p>
          <w:p w14:paraId="140D3926" w14:textId="564A6DC5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45 хв</w:t>
            </w:r>
          </w:p>
        </w:tc>
        <w:tc>
          <w:tcPr>
            <w:tcW w:w="2733" w:type="dxa"/>
          </w:tcPr>
          <w:p w14:paraId="37B625BD" w14:textId="006200A7" w:rsidR="00C65369" w:rsidRPr="00C65369" w:rsidRDefault="00C65369" w:rsidP="00C65369">
            <w:pPr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  <w:tc>
          <w:tcPr>
            <w:tcW w:w="1944" w:type="dxa"/>
          </w:tcPr>
          <w:p w14:paraId="1AC59A6B" w14:textId="77777777" w:rsidR="008420F5" w:rsidRPr="00355838" w:rsidRDefault="008420F5" w:rsidP="008420F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  <w:r w:rsidRPr="00355838">
              <w:rPr>
                <w:rFonts w:ascii="Arial" w:hAnsi="Arial" w:cs="Arial"/>
                <w:sz w:val="28"/>
              </w:rPr>
              <w:t>-8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45</w:t>
            </w:r>
          </w:p>
          <w:p w14:paraId="66251DDD" w14:textId="4F03245B" w:rsidR="00C65369" w:rsidRPr="00C65369" w:rsidRDefault="008420F5" w:rsidP="008420F5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45</w:t>
            </w:r>
            <w:r w:rsidRPr="00355838">
              <w:rPr>
                <w:rFonts w:ascii="Arial" w:hAnsi="Arial" w:cs="Arial"/>
                <w:sz w:val="20"/>
              </w:rPr>
              <w:t xml:space="preserve">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38F787DE" w14:textId="1CD1248F" w:rsidR="00C65369" w:rsidRPr="009E1B71" w:rsidRDefault="00C65369" w:rsidP="00C65369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 w:rsidR="002859B1">
              <w:rPr>
                <w:rFonts w:ascii="Arial" w:hAnsi="Arial" w:cs="Arial"/>
                <w:sz w:val="28"/>
              </w:rPr>
              <w:t>1</w:t>
            </w:r>
            <w:r w:rsidR="009E1B71">
              <w:rPr>
                <w:rFonts w:ascii="Arial" w:hAnsi="Arial" w:cs="Arial"/>
                <w:sz w:val="28"/>
                <w:lang w:val="uk-UA"/>
              </w:rPr>
              <w:t>2</w:t>
            </w:r>
          </w:p>
        </w:tc>
      </w:tr>
      <w:tr w:rsidR="00C65369" w:rsidRPr="00C65369" w14:paraId="1349442A" w14:textId="77777777" w:rsidTr="003E4695">
        <w:tc>
          <w:tcPr>
            <w:tcW w:w="1947" w:type="dxa"/>
          </w:tcPr>
          <w:p w14:paraId="378C37DE" w14:textId="34A92D4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-10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</w:t>
            </w:r>
          </w:p>
          <w:p w14:paraId="6617F379" w14:textId="19481418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7D37AB64" w14:textId="77777777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2</w:t>
            </w:r>
          </w:p>
          <w:p w14:paraId="35058536" w14:textId="190FD485" w:rsidR="00C65369" w:rsidRPr="00C65369" w:rsidRDefault="00C65369" w:rsidP="00C65369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41DD67DA" w14:textId="4C7DD027" w:rsidR="002859B1" w:rsidRPr="0011713F" w:rsidRDefault="002859B1" w:rsidP="002859B1">
            <w:pPr>
              <w:rPr>
                <w:rFonts w:ascii="Arial" w:hAnsi="Arial" w:cs="Arial"/>
                <w:b/>
                <w:sz w:val="28"/>
              </w:rPr>
            </w:pPr>
            <w:r w:rsidRPr="0011713F">
              <w:rPr>
                <w:rFonts w:ascii="Arial" w:hAnsi="Arial" w:cs="Arial"/>
                <w:b/>
                <w:sz w:val="28"/>
              </w:rPr>
              <w:t>8</w:t>
            </w:r>
            <w:r w:rsidR="008420F5">
              <w:rPr>
                <w:rFonts w:ascii="Arial" w:hAnsi="Arial" w:cs="Arial"/>
                <w:b/>
                <w:sz w:val="28"/>
              </w:rPr>
              <w:t>:</w:t>
            </w:r>
            <w:r w:rsidRPr="0011713F">
              <w:rPr>
                <w:rFonts w:ascii="Arial" w:hAnsi="Arial" w:cs="Arial"/>
                <w:b/>
                <w:sz w:val="28"/>
              </w:rPr>
              <w:t>45-9</w:t>
            </w:r>
            <w:r w:rsidR="008420F5">
              <w:rPr>
                <w:rFonts w:ascii="Arial" w:hAnsi="Arial" w:cs="Arial"/>
                <w:b/>
                <w:sz w:val="28"/>
              </w:rPr>
              <w:t>:</w:t>
            </w:r>
            <w:r w:rsidRPr="0011713F">
              <w:rPr>
                <w:rFonts w:ascii="Arial" w:hAnsi="Arial" w:cs="Arial"/>
                <w:b/>
                <w:sz w:val="28"/>
              </w:rPr>
              <w:t>30</w:t>
            </w:r>
          </w:p>
          <w:p w14:paraId="7A99701B" w14:textId="4FE0AFC1" w:rsidR="00C65369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11713F">
              <w:rPr>
                <w:rFonts w:ascii="Arial" w:hAnsi="Arial" w:cs="Arial"/>
                <w:sz w:val="20"/>
              </w:rPr>
              <w:t xml:space="preserve">45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6B6EC35A" w14:textId="462F9B5F" w:rsidR="00C65369" w:rsidRPr="00C65369" w:rsidRDefault="00C65369" w:rsidP="00C65369">
            <w:pPr>
              <w:rPr>
                <w:rFonts w:ascii="Arial" w:hAnsi="Arial" w:cs="Arial"/>
                <w:b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</w:tr>
      <w:tr w:rsidR="00C65369" w:rsidRPr="00C65369" w14:paraId="117A5626" w14:textId="77777777" w:rsidTr="003E4695">
        <w:tc>
          <w:tcPr>
            <w:tcW w:w="1947" w:type="dxa"/>
          </w:tcPr>
          <w:p w14:paraId="6D420575" w14:textId="639ABDD6" w:rsidR="00C65369" w:rsidRPr="00C65369" w:rsidRDefault="00C65369" w:rsidP="00C65369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10:45-11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5</w:t>
            </w:r>
          </w:p>
          <w:p w14:paraId="3E323D4B" w14:textId="18D858F6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</w:tcPr>
          <w:p w14:paraId="730EFC2F" w14:textId="3ED987CB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</w:tc>
        <w:tc>
          <w:tcPr>
            <w:tcW w:w="1944" w:type="dxa"/>
          </w:tcPr>
          <w:p w14:paraId="6518F096" w14:textId="2FDE3A28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30</w:t>
            </w:r>
            <w:r w:rsidRPr="00355838">
              <w:rPr>
                <w:rFonts w:ascii="Arial" w:hAnsi="Arial" w:cs="Arial"/>
                <w:sz w:val="28"/>
              </w:rPr>
              <w:t>-1</w:t>
            </w:r>
            <w:r>
              <w:rPr>
                <w:rFonts w:ascii="Arial" w:hAnsi="Arial" w:cs="Arial"/>
                <w:sz w:val="28"/>
              </w:rPr>
              <w:t>0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3</w:t>
            </w:r>
            <w:r w:rsidRPr="00355838">
              <w:rPr>
                <w:rFonts w:ascii="Arial" w:hAnsi="Arial" w:cs="Arial"/>
                <w:sz w:val="28"/>
              </w:rPr>
              <w:t>0</w:t>
            </w:r>
          </w:p>
          <w:p w14:paraId="5205BC40" w14:textId="26A57EF6" w:rsidR="00C65369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  <w:r w:rsidR="00EC5124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300A2D58" w14:textId="6CEFF439" w:rsidR="00C65369" w:rsidRPr="009E1B71" w:rsidRDefault="00C65369" w:rsidP="00C65369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  <w:r w:rsidR="009E1B71">
              <w:rPr>
                <w:rFonts w:ascii="Arial" w:hAnsi="Arial" w:cs="Arial"/>
                <w:sz w:val="28"/>
                <w:lang w:val="uk-UA"/>
              </w:rPr>
              <w:t>3</w:t>
            </w:r>
          </w:p>
        </w:tc>
      </w:tr>
      <w:tr w:rsidR="009E1B71" w:rsidRPr="00C65369" w14:paraId="29E2CF9C" w14:textId="77777777" w:rsidTr="003E4695">
        <w:tc>
          <w:tcPr>
            <w:tcW w:w="1947" w:type="dxa"/>
          </w:tcPr>
          <w:p w14:paraId="446386C4" w14:textId="38979BB3" w:rsidR="009E1B71" w:rsidRPr="003E5056" w:rsidRDefault="009E1B71" w:rsidP="009E1B71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11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15-1</w:t>
            </w:r>
            <w:r>
              <w:rPr>
                <w:rFonts w:ascii="Arial" w:hAnsi="Arial" w:cs="Arial"/>
                <w:sz w:val="28"/>
                <w:lang w:val="uk-UA"/>
              </w:rPr>
              <w:t>2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15</w:t>
            </w:r>
          </w:p>
          <w:p w14:paraId="60D40CE1" w14:textId="5C89117A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</w:t>
            </w:r>
            <w:r w:rsidRPr="003E5056">
              <w:rPr>
                <w:rFonts w:ascii="Arial" w:hAnsi="Arial" w:cs="Arial"/>
                <w:sz w:val="20"/>
              </w:rPr>
              <w:t xml:space="preserve">0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08C445E5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3</w:t>
            </w:r>
          </w:p>
          <w:p w14:paraId="6C321555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944" w:type="dxa"/>
          </w:tcPr>
          <w:p w14:paraId="1F5178D9" w14:textId="4348FB3F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0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30-11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30</w:t>
            </w:r>
          </w:p>
          <w:p w14:paraId="59E7046E" w14:textId="1395F0FB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35583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C94410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uk-UA"/>
              </w:rPr>
              <w:t>4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734B46AA" w14:textId="05A3D5ED" w:rsidR="009E1B71" w:rsidRPr="00C65369" w:rsidRDefault="009E1B71" w:rsidP="009E1B71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</w:p>
        </w:tc>
      </w:tr>
      <w:tr w:rsidR="009E1B71" w:rsidRPr="00C65369" w14:paraId="58221C9C" w14:textId="77777777" w:rsidTr="003E4695">
        <w:tc>
          <w:tcPr>
            <w:tcW w:w="1947" w:type="dxa"/>
          </w:tcPr>
          <w:p w14:paraId="12590D86" w14:textId="6C6D30E1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="008420F5"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15</w:t>
            </w:r>
            <w:r w:rsidR="008420F5">
              <w:rPr>
                <w:rFonts w:ascii="Arial" w:hAnsi="Arial" w:cs="Arial"/>
                <w:sz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</w:rPr>
              <w:t>13</w:t>
            </w:r>
            <w:r w:rsidR="008420F5"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02237269" w14:textId="7D687BD6" w:rsidR="009E1B71" w:rsidRPr="003E5056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0"/>
              </w:rPr>
              <w:t>45</w:t>
            </w:r>
            <w:r w:rsidRPr="003E5056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58666E5D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4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24E8D9D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944" w:type="dxa"/>
          </w:tcPr>
          <w:p w14:paraId="78F5336F" w14:textId="045F310C" w:rsidR="009E1B71" w:rsidRPr="00095EEE" w:rsidRDefault="009E1B71" w:rsidP="009E1B71">
            <w:pPr>
              <w:rPr>
                <w:rFonts w:ascii="Arial" w:hAnsi="Arial" w:cs="Arial"/>
                <w:b/>
                <w:bCs/>
                <w:sz w:val="28"/>
              </w:rPr>
            </w:pPr>
            <w:r w:rsidRPr="00095EEE">
              <w:rPr>
                <w:rFonts w:ascii="Arial" w:hAnsi="Arial" w:cs="Arial"/>
                <w:b/>
                <w:bCs/>
                <w:sz w:val="28"/>
              </w:rPr>
              <w:t>11</w:t>
            </w:r>
            <w:r w:rsidR="008420F5"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30-12</w:t>
            </w:r>
            <w:r w:rsidR="008420F5"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00</w:t>
            </w:r>
          </w:p>
          <w:p w14:paraId="13FA1A0D" w14:textId="71C32986" w:rsidR="009E1B71" w:rsidRPr="00095EEE" w:rsidRDefault="009E1B71" w:rsidP="009E1B71">
            <w:pPr>
              <w:rPr>
                <w:rFonts w:ascii="Arial" w:hAnsi="Arial" w:cs="Arial"/>
                <w:b/>
                <w:bCs/>
                <w:sz w:val="28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3276" w:type="dxa"/>
          </w:tcPr>
          <w:p w14:paraId="7CC62263" w14:textId="671CF1CA" w:rsidR="009E1B71" w:rsidRPr="00C65369" w:rsidRDefault="009E1B71" w:rsidP="009E1B7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  <w:t>ПЕРЕРВА</w:t>
            </w:r>
          </w:p>
        </w:tc>
      </w:tr>
      <w:tr w:rsidR="009E1B71" w:rsidRPr="00C65369" w14:paraId="60F85980" w14:textId="77777777" w:rsidTr="00557178">
        <w:trPr>
          <w:trHeight w:val="70"/>
        </w:trPr>
        <w:tc>
          <w:tcPr>
            <w:tcW w:w="1947" w:type="dxa"/>
          </w:tcPr>
          <w:p w14:paraId="454E5FA9" w14:textId="77777777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lang w:val="uk-UA"/>
              </w:rPr>
              <w:br w:type="page"/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3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-14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  <w:p w14:paraId="1D689C4D" w14:textId="4A0A7F8D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2733" w:type="dxa"/>
          </w:tcPr>
          <w:p w14:paraId="44149DC2" w14:textId="4B2835A4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ОБІД</w:t>
            </w:r>
          </w:p>
        </w:tc>
        <w:tc>
          <w:tcPr>
            <w:tcW w:w="1944" w:type="dxa"/>
          </w:tcPr>
          <w:p w14:paraId="35799198" w14:textId="4E76AF0B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  <w:r w:rsidRPr="00355838">
              <w:rPr>
                <w:rFonts w:ascii="Arial" w:hAnsi="Arial" w:cs="Arial"/>
                <w:sz w:val="28"/>
              </w:rPr>
              <w:t>-1</w:t>
            </w:r>
            <w:r>
              <w:rPr>
                <w:rFonts w:ascii="Arial" w:hAnsi="Arial" w:cs="Arial"/>
                <w:sz w:val="28"/>
              </w:rPr>
              <w:t>3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</w:t>
            </w:r>
            <w:r w:rsidRPr="00355838">
              <w:rPr>
                <w:rFonts w:ascii="Arial" w:hAnsi="Arial" w:cs="Arial"/>
                <w:sz w:val="28"/>
              </w:rPr>
              <w:t>0</w:t>
            </w:r>
          </w:p>
          <w:p w14:paraId="004EC34B" w14:textId="2BA64DFD" w:rsidR="009E1B71" w:rsidRPr="00A64296" w:rsidRDefault="009E1B71" w:rsidP="009E1B71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11713F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60AA53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uk-UA"/>
              </w:rPr>
              <w:t>5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68A6C59F" w14:textId="23F94A1C" w:rsidR="009E1B71" w:rsidRPr="00C65369" w:rsidRDefault="009E1B71" w:rsidP="009E1B7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9E1B71" w:rsidRPr="00C65369" w14:paraId="08C33BD4" w14:textId="77777777" w:rsidTr="003E4695">
        <w:tc>
          <w:tcPr>
            <w:tcW w:w="1947" w:type="dxa"/>
          </w:tcPr>
          <w:p w14:paraId="2A3602F6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15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1CC1CBB5" w14:textId="751C55EE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4BC652E6" w14:textId="77777777" w:rsidR="009E1B71" w:rsidRPr="002859B1" w:rsidRDefault="009E1B71" w:rsidP="009E1B71">
            <w:pPr>
              <w:rPr>
                <w:rFonts w:ascii="Arial" w:hAnsi="Arial" w:cs="Arial"/>
                <w:sz w:val="28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5</w:t>
            </w:r>
          </w:p>
          <w:p w14:paraId="01398CD4" w14:textId="1A59B341" w:rsidR="009E1B71" w:rsidRPr="00C65369" w:rsidRDefault="009E1B71" w:rsidP="009E1B71">
            <w:pPr>
              <w:rPr>
                <w:rFonts w:ascii="Arial" w:hAnsi="Arial" w:cs="Arial"/>
                <w:i/>
                <w:iCs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41D187E9" w14:textId="319AB0A8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3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0-14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732A7E96" w14:textId="74EFA606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11713F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8C13056" w14:textId="7A5A5326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uk-UA"/>
              </w:rPr>
              <w:t>6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40474232" w14:textId="5B6F8AF8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140DCB82" w14:textId="77777777" w:rsidTr="003E4695">
        <w:tc>
          <w:tcPr>
            <w:tcW w:w="1947" w:type="dxa"/>
          </w:tcPr>
          <w:p w14:paraId="7C2A006F" w14:textId="77777777" w:rsidR="009E1B71" w:rsidRPr="0011713F" w:rsidRDefault="009E1B71" w:rsidP="009E1B71">
            <w:pPr>
              <w:rPr>
                <w:rFonts w:ascii="Arial" w:hAnsi="Arial" w:cs="Arial"/>
                <w:sz w:val="28"/>
              </w:rPr>
            </w:pPr>
            <w:r w:rsidRPr="0011713F">
              <w:rPr>
                <w:rFonts w:ascii="Arial" w:hAnsi="Arial" w:cs="Arial"/>
                <w:sz w:val="28"/>
              </w:rPr>
              <w:t>15</w:t>
            </w:r>
            <w:r>
              <w:rPr>
                <w:rFonts w:ascii="Arial" w:hAnsi="Arial" w:cs="Arial"/>
                <w:sz w:val="28"/>
              </w:rPr>
              <w:t>:00</w:t>
            </w:r>
            <w:r w:rsidRPr="0011713F">
              <w:rPr>
                <w:rFonts w:ascii="Arial" w:hAnsi="Arial" w:cs="Arial"/>
                <w:sz w:val="28"/>
              </w:rPr>
              <w:t>-16</w:t>
            </w:r>
            <w:r>
              <w:rPr>
                <w:rFonts w:ascii="Arial" w:hAnsi="Arial" w:cs="Arial"/>
                <w:sz w:val="28"/>
              </w:rPr>
              <w:t>:0</w:t>
            </w:r>
            <w:r w:rsidRPr="0011713F">
              <w:rPr>
                <w:rFonts w:ascii="Arial" w:hAnsi="Arial" w:cs="Arial"/>
                <w:sz w:val="28"/>
              </w:rPr>
              <w:t>0</w:t>
            </w:r>
          </w:p>
          <w:p w14:paraId="7605ADF9" w14:textId="725F8F91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2733" w:type="dxa"/>
          </w:tcPr>
          <w:p w14:paraId="52F01714" w14:textId="1B2B51CE" w:rsidR="009E1B71" w:rsidRPr="00C65369" w:rsidRDefault="009E1B71" w:rsidP="009E1B71">
            <w:pPr>
              <w:rPr>
                <w:rFonts w:ascii="Arial" w:hAnsi="Arial" w:cs="Arial"/>
                <w:b/>
                <w:i/>
                <w:sz w:val="24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4AAAA622" w14:textId="29EB9D6D" w:rsidR="009E1B71" w:rsidRPr="00C65369" w:rsidRDefault="009E1B71" w:rsidP="009E1B71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szCs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szCs w:val="28"/>
                <w:lang w:val="uk-UA"/>
              </w:rPr>
              <w:t>00</w:t>
            </w:r>
          </w:p>
          <w:p w14:paraId="5FB22A36" w14:textId="2FFE525E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510A528D" w14:textId="0F0FC07F" w:rsidR="009E1B71" w:rsidRPr="009754CA" w:rsidRDefault="009E1B71" w:rsidP="009E1B71">
            <w:pPr>
              <w:rPr>
                <w:rFonts w:ascii="Arial" w:hAnsi="Arial" w:cs="Arial"/>
                <w:sz w:val="28"/>
              </w:rPr>
            </w:pPr>
            <w:r w:rsidRPr="00C6536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0550A7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  <w:lang w:val="uk-UA"/>
              </w:rPr>
              <w:t>ВІД'ЇЗД</w:t>
            </w:r>
          </w:p>
        </w:tc>
      </w:tr>
      <w:tr w:rsidR="009E1B71" w:rsidRPr="00C65369" w14:paraId="4EDD245E" w14:textId="77777777" w:rsidTr="0092799B">
        <w:tc>
          <w:tcPr>
            <w:tcW w:w="1947" w:type="dxa"/>
          </w:tcPr>
          <w:p w14:paraId="4A56DC06" w14:textId="6B14712A" w:rsidR="009E1B71" w:rsidRPr="00095EEE" w:rsidRDefault="009E1B71" w:rsidP="009E1B71">
            <w:pPr>
              <w:rPr>
                <w:rFonts w:ascii="Arial" w:hAnsi="Arial" w:cs="Arial"/>
                <w:b/>
                <w:bCs/>
                <w:sz w:val="28"/>
              </w:rPr>
            </w:pPr>
            <w:r w:rsidRPr="00095EEE">
              <w:rPr>
                <w:rFonts w:ascii="Arial" w:hAnsi="Arial" w:cs="Arial"/>
                <w:b/>
                <w:bCs/>
                <w:sz w:val="28"/>
              </w:rPr>
              <w:t>16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00-16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30</w:t>
            </w:r>
          </w:p>
          <w:p w14:paraId="21B8A909" w14:textId="579E4A4B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6DE6DA5D" w14:textId="6E95037F" w:rsidR="009E1B71" w:rsidRPr="00C65369" w:rsidRDefault="009E1B71" w:rsidP="009E1B71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408A9" w14:textId="34EEB9DC" w:rsidR="009E1B71" w:rsidRPr="000550A7" w:rsidRDefault="009E1B71" w:rsidP="009E1B71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i/>
                <w:iCs/>
                <w:sz w:val="28"/>
                <w:u w:val="single"/>
                <w:lang w:val="uk-UA"/>
              </w:rPr>
            </w:pPr>
          </w:p>
        </w:tc>
      </w:tr>
      <w:tr w:rsidR="009E1B71" w:rsidRPr="00C65369" w14:paraId="16C7B939" w14:textId="16C1DA18" w:rsidTr="003E4695">
        <w:tc>
          <w:tcPr>
            <w:tcW w:w="1947" w:type="dxa"/>
          </w:tcPr>
          <w:p w14:paraId="474ED810" w14:textId="616AAD9F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6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3</w:t>
            </w:r>
            <w:r w:rsidRPr="00355838">
              <w:rPr>
                <w:rFonts w:ascii="Arial" w:hAnsi="Arial" w:cs="Arial"/>
                <w:sz w:val="28"/>
              </w:rPr>
              <w:t>0-1</w:t>
            </w:r>
            <w:r>
              <w:rPr>
                <w:rFonts w:ascii="Arial" w:hAnsi="Arial" w:cs="Arial"/>
                <w:sz w:val="28"/>
              </w:rPr>
              <w:t>8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14C91659" w14:textId="36C3B9D3" w:rsidR="009E1B71" w:rsidRPr="00C65369" w:rsidRDefault="009E1B71" w:rsidP="009E1B71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355838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90</w:t>
            </w:r>
            <w:r w:rsidRPr="00355838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16B12E7" w14:textId="5C55C1BF" w:rsidR="009E1B71" w:rsidRPr="002859B1" w:rsidRDefault="009E1B71" w:rsidP="009E1B71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 </w:t>
            </w:r>
            <w:r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0CEBC" w14:textId="4C9C2927" w:rsidR="009E1B71" w:rsidRPr="00C65369" w:rsidRDefault="009E1B71" w:rsidP="009E1B71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</w:tr>
      <w:tr w:rsidR="009E1B71" w:rsidRPr="00C65369" w14:paraId="23ED3DAB" w14:textId="77777777" w:rsidTr="003E4695">
        <w:tc>
          <w:tcPr>
            <w:tcW w:w="1947" w:type="dxa"/>
          </w:tcPr>
          <w:p w14:paraId="78EF8877" w14:textId="2E1D2FEE" w:rsidR="009E1B71" w:rsidRPr="00C65369" w:rsidRDefault="009E1B71" w:rsidP="009E1B7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55838">
              <w:rPr>
                <w:rFonts w:ascii="Arial" w:hAnsi="Arial" w:cs="Arial"/>
              </w:rPr>
              <w:br w:type="page"/>
            </w:r>
            <w:r w:rsidRPr="00355838">
              <w:rPr>
                <w:rFonts w:ascii="Arial" w:hAnsi="Arial" w:cs="Arial"/>
                <w:b/>
                <w:sz w:val="28"/>
              </w:rPr>
              <w:t>18</w:t>
            </w:r>
            <w:r w:rsidR="008420F5">
              <w:rPr>
                <w:rFonts w:ascii="Arial" w:hAnsi="Arial" w:cs="Arial"/>
                <w:b/>
                <w:sz w:val="28"/>
              </w:rPr>
              <w:t>:</w:t>
            </w:r>
            <w:r w:rsidRPr="00355838">
              <w:rPr>
                <w:rFonts w:ascii="Arial" w:hAnsi="Arial" w:cs="Arial"/>
                <w:b/>
                <w:sz w:val="28"/>
              </w:rPr>
              <w:t>00-19</w:t>
            </w:r>
            <w:r w:rsidR="008420F5">
              <w:rPr>
                <w:rFonts w:ascii="Arial" w:hAnsi="Arial" w:cs="Arial"/>
                <w:b/>
                <w:sz w:val="28"/>
              </w:rPr>
              <w:t>:</w:t>
            </w:r>
            <w:r w:rsidRPr="00355838">
              <w:rPr>
                <w:rFonts w:ascii="Arial" w:hAnsi="Arial" w:cs="Arial"/>
                <w:b/>
                <w:sz w:val="28"/>
              </w:rPr>
              <w:t>0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18532763" w14:textId="3C0CFA54" w:rsidR="009E1B71" w:rsidRPr="00C65369" w:rsidRDefault="009E1B71" w:rsidP="009E1B71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ВЕЧЕРЯ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CB12" w14:textId="6D961F34" w:rsidR="009E1B71" w:rsidRPr="00C65369" w:rsidRDefault="009E1B71" w:rsidP="009E1B71">
            <w:pPr>
              <w:rPr>
                <w:rFonts w:ascii="Arial" w:hAnsi="Arial" w:cs="Arial"/>
                <w:color w:val="FF0000"/>
                <w:sz w:val="28"/>
                <w:lang w:val="uk-UA"/>
              </w:rPr>
            </w:pPr>
          </w:p>
        </w:tc>
      </w:tr>
      <w:tr w:rsidR="009E1B71" w:rsidRPr="00C65369" w14:paraId="7F3A25EC" w14:textId="77777777" w:rsidTr="003E4695">
        <w:tc>
          <w:tcPr>
            <w:tcW w:w="1947" w:type="dxa"/>
          </w:tcPr>
          <w:p w14:paraId="0E8BB097" w14:textId="1FE80096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9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-20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</w:t>
            </w:r>
          </w:p>
          <w:p w14:paraId="09D4A70C" w14:textId="05792D15" w:rsidR="009E1B71" w:rsidRPr="00C65369" w:rsidRDefault="009E1B71" w:rsidP="009E1B71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7B35EC4E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  <w:lang w:val="uk-UA"/>
              </w:rPr>
              <w:t>8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3E192764" w14:textId="6E0C6D81" w:rsidR="009E1B71" w:rsidRPr="002859B1" w:rsidRDefault="009E1B71" w:rsidP="009E1B71">
            <w:pPr>
              <w:rPr>
                <w:rFonts w:ascii="Arial" w:hAnsi="Arial" w:cs="Arial"/>
                <w:i/>
                <w:iCs/>
                <w:sz w:val="28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EB5C" w14:textId="6ABFFAF5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032C9281" w14:textId="77777777" w:rsidTr="003E4695">
        <w:tc>
          <w:tcPr>
            <w:tcW w:w="1947" w:type="dxa"/>
          </w:tcPr>
          <w:p w14:paraId="05D3572A" w14:textId="5C6E624F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-2</w:t>
            </w:r>
            <w:r>
              <w:rPr>
                <w:rFonts w:ascii="Arial" w:hAnsi="Arial" w:cs="Arial"/>
                <w:sz w:val="28"/>
              </w:rPr>
              <w:t>1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</w:t>
            </w:r>
          </w:p>
          <w:p w14:paraId="31033C79" w14:textId="17C38B33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715AE3FF" w14:textId="0494BB72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  <w:lang w:val="uk-UA"/>
              </w:rPr>
              <w:t>9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6433CCF7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05DC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3645F940" w14:textId="77777777" w:rsidTr="003E4695">
        <w:tc>
          <w:tcPr>
            <w:tcW w:w="1947" w:type="dxa"/>
          </w:tcPr>
          <w:p w14:paraId="22401EA3" w14:textId="20F8956C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21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</w:t>
            </w:r>
            <w:r w:rsidRPr="00355838">
              <w:rPr>
                <w:rFonts w:ascii="Arial" w:hAnsi="Arial" w:cs="Arial"/>
                <w:sz w:val="28"/>
              </w:rPr>
              <w:t>0-22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</w:t>
            </w:r>
          </w:p>
          <w:p w14:paraId="17F5AE96" w14:textId="16ED508F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355838">
              <w:rPr>
                <w:rFonts w:ascii="Arial" w:hAnsi="Arial" w:cs="Arial"/>
                <w:sz w:val="20"/>
              </w:rPr>
              <w:t xml:space="preserve">60 </w:t>
            </w:r>
            <w:r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23E3AC26" w14:textId="2480B054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  <w:lang w:val="uk-UA"/>
              </w:rPr>
              <w:t>10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30082115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 </w:t>
            </w:r>
          </w:p>
          <w:p w14:paraId="371943B1" w14:textId="43F52E90" w:rsidR="009E1B71" w:rsidRPr="00C65369" w:rsidRDefault="009E1B71" w:rsidP="009E1B71">
            <w:pPr>
              <w:rPr>
                <w:rFonts w:ascii="Arial" w:hAnsi="Arial" w:cs="Arial"/>
                <w:b/>
                <w:color w:val="0070C0"/>
                <w:sz w:val="28"/>
                <w:u w:val="single"/>
                <w:lang w:val="uk-UA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B2CB" w14:textId="53467FDA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618F4A44" w14:textId="77777777" w:rsidTr="003E4695">
        <w:tc>
          <w:tcPr>
            <w:tcW w:w="1947" w:type="dxa"/>
          </w:tcPr>
          <w:p w14:paraId="41D59D38" w14:textId="3F363ABA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22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-22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30</w:t>
            </w:r>
          </w:p>
          <w:p w14:paraId="036D5B05" w14:textId="3AFD4456" w:rsidR="009E1B71" w:rsidRPr="002859B1" w:rsidRDefault="009E1B71" w:rsidP="009E1B71">
            <w:pPr>
              <w:rPr>
                <w:rFonts w:ascii="Arial" w:hAnsi="Arial" w:cs="Arial"/>
                <w:lang w:val="uk-UA"/>
              </w:rPr>
            </w:pPr>
            <w:r w:rsidRPr="00355838">
              <w:rPr>
                <w:rFonts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1549722F" w14:textId="21336CAA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СНЕ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E44B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6188A1CD" w14:textId="77777777" w:rsidTr="003E4695">
        <w:tc>
          <w:tcPr>
            <w:tcW w:w="1947" w:type="dxa"/>
          </w:tcPr>
          <w:p w14:paraId="5504C38B" w14:textId="6487EC8E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>3:0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32CE83B0" w14:textId="6673ECB4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ВІДПОЧИНО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EC8C3" w14:textId="3668B41E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</w:tbl>
    <w:p w14:paraId="3DADCB27" w14:textId="77777777" w:rsidR="0094181B" w:rsidRPr="00C65369" w:rsidRDefault="0094181B">
      <w:pPr>
        <w:rPr>
          <w:rFonts w:ascii="Arial" w:hAnsi="Arial" w:cs="Arial"/>
          <w:lang w:val="uk-UA"/>
        </w:rPr>
      </w:pPr>
    </w:p>
    <w:p w14:paraId="4F576FF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686EED3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028EF6FB" w14:textId="77777777" w:rsidR="00C37D7C" w:rsidRPr="00C65369" w:rsidRDefault="00C37D7C" w:rsidP="00C37D7C">
      <w:pPr>
        <w:ind w:firstLine="720"/>
        <w:rPr>
          <w:rFonts w:ascii="Arial" w:hAnsi="Arial" w:cs="Arial"/>
          <w:b/>
          <w:sz w:val="28"/>
          <w:lang w:val="uk-UA"/>
        </w:rPr>
      </w:pPr>
    </w:p>
    <w:sectPr w:rsidR="00C37D7C" w:rsidRPr="00C65369" w:rsidSect="00925B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 TYGRA">
    <w:panose1 w:val="02000806070000020004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527E9"/>
    <w:multiLevelType w:val="hybridMultilevel"/>
    <w:tmpl w:val="7076BB8A"/>
    <w:lvl w:ilvl="0" w:tplc="52C81E0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B03A6"/>
    <w:multiLevelType w:val="hybridMultilevel"/>
    <w:tmpl w:val="3CAC149E"/>
    <w:lvl w:ilvl="0" w:tplc="4F18D6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3451"/>
    <w:multiLevelType w:val="hybridMultilevel"/>
    <w:tmpl w:val="C34245EA"/>
    <w:lvl w:ilvl="0" w:tplc="A11E84C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551F"/>
    <w:multiLevelType w:val="hybridMultilevel"/>
    <w:tmpl w:val="09BCEB08"/>
    <w:lvl w:ilvl="0" w:tplc="8B20CDE2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38444">
    <w:abstractNumId w:val="1"/>
  </w:num>
  <w:num w:numId="2" w16cid:durableId="1273708186">
    <w:abstractNumId w:val="2"/>
  </w:num>
  <w:num w:numId="3" w16cid:durableId="538931352">
    <w:abstractNumId w:val="0"/>
  </w:num>
  <w:num w:numId="4" w16cid:durableId="117140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2"/>
    <w:rsid w:val="0000180D"/>
    <w:rsid w:val="00005EA9"/>
    <w:rsid w:val="0001424B"/>
    <w:rsid w:val="000265D0"/>
    <w:rsid w:val="000308C3"/>
    <w:rsid w:val="00034ACA"/>
    <w:rsid w:val="0003608E"/>
    <w:rsid w:val="00041097"/>
    <w:rsid w:val="00046D26"/>
    <w:rsid w:val="000476E8"/>
    <w:rsid w:val="000550A7"/>
    <w:rsid w:val="00064BFC"/>
    <w:rsid w:val="00067010"/>
    <w:rsid w:val="000747C1"/>
    <w:rsid w:val="00083B86"/>
    <w:rsid w:val="000876A3"/>
    <w:rsid w:val="00094474"/>
    <w:rsid w:val="0009616C"/>
    <w:rsid w:val="000A0BD0"/>
    <w:rsid w:val="000A41A0"/>
    <w:rsid w:val="000A6DD1"/>
    <w:rsid w:val="000B0555"/>
    <w:rsid w:val="000B1042"/>
    <w:rsid w:val="000C3517"/>
    <w:rsid w:val="000E4A6C"/>
    <w:rsid w:val="000E738A"/>
    <w:rsid w:val="000F20E9"/>
    <w:rsid w:val="000F7DE9"/>
    <w:rsid w:val="000F7E50"/>
    <w:rsid w:val="00100278"/>
    <w:rsid w:val="00100A6B"/>
    <w:rsid w:val="00100FA1"/>
    <w:rsid w:val="00121D5D"/>
    <w:rsid w:val="00122B95"/>
    <w:rsid w:val="00125144"/>
    <w:rsid w:val="0012712E"/>
    <w:rsid w:val="00133EFB"/>
    <w:rsid w:val="00134E0E"/>
    <w:rsid w:val="00145F9B"/>
    <w:rsid w:val="00160EF7"/>
    <w:rsid w:val="0016143C"/>
    <w:rsid w:val="00166974"/>
    <w:rsid w:val="00186840"/>
    <w:rsid w:val="00192374"/>
    <w:rsid w:val="00192B44"/>
    <w:rsid w:val="00193549"/>
    <w:rsid w:val="00195D3D"/>
    <w:rsid w:val="001A57D7"/>
    <w:rsid w:val="001A58FB"/>
    <w:rsid w:val="001B3AA8"/>
    <w:rsid w:val="001C6033"/>
    <w:rsid w:val="001F3BC2"/>
    <w:rsid w:val="001F4410"/>
    <w:rsid w:val="001F6760"/>
    <w:rsid w:val="00231186"/>
    <w:rsid w:val="00234323"/>
    <w:rsid w:val="002353DA"/>
    <w:rsid w:val="002425E9"/>
    <w:rsid w:val="00254AB0"/>
    <w:rsid w:val="00256E71"/>
    <w:rsid w:val="00257091"/>
    <w:rsid w:val="00257C9E"/>
    <w:rsid w:val="0027194F"/>
    <w:rsid w:val="00272476"/>
    <w:rsid w:val="00274952"/>
    <w:rsid w:val="002859B1"/>
    <w:rsid w:val="00287828"/>
    <w:rsid w:val="00292A15"/>
    <w:rsid w:val="002B515E"/>
    <w:rsid w:val="002C2720"/>
    <w:rsid w:val="002D2ECB"/>
    <w:rsid w:val="002D49E8"/>
    <w:rsid w:val="002E7DD1"/>
    <w:rsid w:val="002F2C23"/>
    <w:rsid w:val="002F5E3C"/>
    <w:rsid w:val="003152F1"/>
    <w:rsid w:val="00316042"/>
    <w:rsid w:val="00316C23"/>
    <w:rsid w:val="00321E8A"/>
    <w:rsid w:val="003245BE"/>
    <w:rsid w:val="00332B51"/>
    <w:rsid w:val="00332F2D"/>
    <w:rsid w:val="00333286"/>
    <w:rsid w:val="00340976"/>
    <w:rsid w:val="00341B8D"/>
    <w:rsid w:val="003513CB"/>
    <w:rsid w:val="00356B1D"/>
    <w:rsid w:val="00364293"/>
    <w:rsid w:val="00364D1C"/>
    <w:rsid w:val="0036699B"/>
    <w:rsid w:val="00367FC6"/>
    <w:rsid w:val="00380769"/>
    <w:rsid w:val="00385DF9"/>
    <w:rsid w:val="0038607F"/>
    <w:rsid w:val="003903DF"/>
    <w:rsid w:val="003934CC"/>
    <w:rsid w:val="003B3A7B"/>
    <w:rsid w:val="003B6F50"/>
    <w:rsid w:val="003C7BAD"/>
    <w:rsid w:val="003D0AD5"/>
    <w:rsid w:val="003D76F1"/>
    <w:rsid w:val="003E0588"/>
    <w:rsid w:val="003E19DE"/>
    <w:rsid w:val="003E3F76"/>
    <w:rsid w:val="003E4695"/>
    <w:rsid w:val="003F4A78"/>
    <w:rsid w:val="003F637F"/>
    <w:rsid w:val="00414C5C"/>
    <w:rsid w:val="0041532A"/>
    <w:rsid w:val="00416E50"/>
    <w:rsid w:val="00420670"/>
    <w:rsid w:val="00425C65"/>
    <w:rsid w:val="0043419E"/>
    <w:rsid w:val="00436E5A"/>
    <w:rsid w:val="00441128"/>
    <w:rsid w:val="00444CC0"/>
    <w:rsid w:val="00452F6B"/>
    <w:rsid w:val="00456B2C"/>
    <w:rsid w:val="004807C5"/>
    <w:rsid w:val="0048287A"/>
    <w:rsid w:val="00482FF1"/>
    <w:rsid w:val="00497A8D"/>
    <w:rsid w:val="004A6E90"/>
    <w:rsid w:val="004C7CB7"/>
    <w:rsid w:val="004D0377"/>
    <w:rsid w:val="004D1DDE"/>
    <w:rsid w:val="004F710B"/>
    <w:rsid w:val="00500747"/>
    <w:rsid w:val="00504B0F"/>
    <w:rsid w:val="00512A77"/>
    <w:rsid w:val="00516429"/>
    <w:rsid w:val="00516BE6"/>
    <w:rsid w:val="00527E00"/>
    <w:rsid w:val="00541F2D"/>
    <w:rsid w:val="0054257A"/>
    <w:rsid w:val="0054405A"/>
    <w:rsid w:val="00544FE3"/>
    <w:rsid w:val="00557178"/>
    <w:rsid w:val="00576779"/>
    <w:rsid w:val="0058033C"/>
    <w:rsid w:val="00581316"/>
    <w:rsid w:val="00585518"/>
    <w:rsid w:val="005925CA"/>
    <w:rsid w:val="0059306F"/>
    <w:rsid w:val="005B0760"/>
    <w:rsid w:val="005B217F"/>
    <w:rsid w:val="005B2308"/>
    <w:rsid w:val="005B3982"/>
    <w:rsid w:val="005C03EB"/>
    <w:rsid w:val="005C0A71"/>
    <w:rsid w:val="005D368A"/>
    <w:rsid w:val="005D5B43"/>
    <w:rsid w:val="005F056C"/>
    <w:rsid w:val="005F1330"/>
    <w:rsid w:val="005F767F"/>
    <w:rsid w:val="00627886"/>
    <w:rsid w:val="00631DB9"/>
    <w:rsid w:val="00633084"/>
    <w:rsid w:val="006345C2"/>
    <w:rsid w:val="00652832"/>
    <w:rsid w:val="00656C71"/>
    <w:rsid w:val="00667EBF"/>
    <w:rsid w:val="00667F06"/>
    <w:rsid w:val="006748E6"/>
    <w:rsid w:val="00680B34"/>
    <w:rsid w:val="006A21BA"/>
    <w:rsid w:val="006A4806"/>
    <w:rsid w:val="006A7C2E"/>
    <w:rsid w:val="006B0C36"/>
    <w:rsid w:val="006B1F47"/>
    <w:rsid w:val="006C1D79"/>
    <w:rsid w:val="006C5B53"/>
    <w:rsid w:val="006C734C"/>
    <w:rsid w:val="006E016B"/>
    <w:rsid w:val="006E6E30"/>
    <w:rsid w:val="006E70E6"/>
    <w:rsid w:val="006F5727"/>
    <w:rsid w:val="00702897"/>
    <w:rsid w:val="00704D64"/>
    <w:rsid w:val="00707C0F"/>
    <w:rsid w:val="007161FE"/>
    <w:rsid w:val="00725F69"/>
    <w:rsid w:val="00727B1A"/>
    <w:rsid w:val="00730CA4"/>
    <w:rsid w:val="00731F67"/>
    <w:rsid w:val="00740625"/>
    <w:rsid w:val="00740F95"/>
    <w:rsid w:val="007423F7"/>
    <w:rsid w:val="00744ACB"/>
    <w:rsid w:val="007457F0"/>
    <w:rsid w:val="00773EFA"/>
    <w:rsid w:val="007762C9"/>
    <w:rsid w:val="007914B5"/>
    <w:rsid w:val="00795A23"/>
    <w:rsid w:val="007B3DDF"/>
    <w:rsid w:val="007B49E9"/>
    <w:rsid w:val="007B500F"/>
    <w:rsid w:val="007C244A"/>
    <w:rsid w:val="007C24D5"/>
    <w:rsid w:val="007D0AA5"/>
    <w:rsid w:val="007D4496"/>
    <w:rsid w:val="007D519F"/>
    <w:rsid w:val="007D581C"/>
    <w:rsid w:val="007D724A"/>
    <w:rsid w:val="007F18A7"/>
    <w:rsid w:val="007F4349"/>
    <w:rsid w:val="00803577"/>
    <w:rsid w:val="0082007E"/>
    <w:rsid w:val="00823B9A"/>
    <w:rsid w:val="00827265"/>
    <w:rsid w:val="008420F5"/>
    <w:rsid w:val="00861AA8"/>
    <w:rsid w:val="00871AFB"/>
    <w:rsid w:val="0087421F"/>
    <w:rsid w:val="00874997"/>
    <w:rsid w:val="00883643"/>
    <w:rsid w:val="008918AB"/>
    <w:rsid w:val="008B107D"/>
    <w:rsid w:val="008B7005"/>
    <w:rsid w:val="008C06D6"/>
    <w:rsid w:val="008D4043"/>
    <w:rsid w:val="008D5058"/>
    <w:rsid w:val="008E135C"/>
    <w:rsid w:val="008E3BEC"/>
    <w:rsid w:val="009003E2"/>
    <w:rsid w:val="00911CD2"/>
    <w:rsid w:val="009133F1"/>
    <w:rsid w:val="009135DD"/>
    <w:rsid w:val="00925BB8"/>
    <w:rsid w:val="0093057F"/>
    <w:rsid w:val="00940516"/>
    <w:rsid w:val="0094181B"/>
    <w:rsid w:val="009638B5"/>
    <w:rsid w:val="00965F04"/>
    <w:rsid w:val="0097132A"/>
    <w:rsid w:val="00972E59"/>
    <w:rsid w:val="009754CA"/>
    <w:rsid w:val="00977FB8"/>
    <w:rsid w:val="00984591"/>
    <w:rsid w:val="009923A2"/>
    <w:rsid w:val="0099267C"/>
    <w:rsid w:val="009A08BE"/>
    <w:rsid w:val="009A7514"/>
    <w:rsid w:val="009B2FA2"/>
    <w:rsid w:val="009B582F"/>
    <w:rsid w:val="009C4D01"/>
    <w:rsid w:val="009D70D3"/>
    <w:rsid w:val="009D78AD"/>
    <w:rsid w:val="009E1B71"/>
    <w:rsid w:val="009E43BF"/>
    <w:rsid w:val="009F39E6"/>
    <w:rsid w:val="009F4F8A"/>
    <w:rsid w:val="009F6043"/>
    <w:rsid w:val="009F78DA"/>
    <w:rsid w:val="00A068B7"/>
    <w:rsid w:val="00A07BAB"/>
    <w:rsid w:val="00A17989"/>
    <w:rsid w:val="00A37489"/>
    <w:rsid w:val="00A4681F"/>
    <w:rsid w:val="00A600D3"/>
    <w:rsid w:val="00A64296"/>
    <w:rsid w:val="00A64553"/>
    <w:rsid w:val="00A74F37"/>
    <w:rsid w:val="00A7570F"/>
    <w:rsid w:val="00A8125C"/>
    <w:rsid w:val="00A97FBC"/>
    <w:rsid w:val="00AA745F"/>
    <w:rsid w:val="00AB30C1"/>
    <w:rsid w:val="00AB4564"/>
    <w:rsid w:val="00AB5E08"/>
    <w:rsid w:val="00AC2C3B"/>
    <w:rsid w:val="00AD0F6A"/>
    <w:rsid w:val="00AD1D77"/>
    <w:rsid w:val="00AD212E"/>
    <w:rsid w:val="00AD30DB"/>
    <w:rsid w:val="00AD5336"/>
    <w:rsid w:val="00AE2FEE"/>
    <w:rsid w:val="00AE3430"/>
    <w:rsid w:val="00AF2640"/>
    <w:rsid w:val="00AF64DE"/>
    <w:rsid w:val="00B40331"/>
    <w:rsid w:val="00B51D5A"/>
    <w:rsid w:val="00B53177"/>
    <w:rsid w:val="00B5558F"/>
    <w:rsid w:val="00B57114"/>
    <w:rsid w:val="00B6632E"/>
    <w:rsid w:val="00B86A45"/>
    <w:rsid w:val="00B90C6A"/>
    <w:rsid w:val="00BB08BF"/>
    <w:rsid w:val="00BC5D86"/>
    <w:rsid w:val="00BE20A7"/>
    <w:rsid w:val="00BE40A8"/>
    <w:rsid w:val="00BE7B9C"/>
    <w:rsid w:val="00BF6F3E"/>
    <w:rsid w:val="00C05000"/>
    <w:rsid w:val="00C05E05"/>
    <w:rsid w:val="00C066A3"/>
    <w:rsid w:val="00C07B44"/>
    <w:rsid w:val="00C13432"/>
    <w:rsid w:val="00C16A2A"/>
    <w:rsid w:val="00C31FC1"/>
    <w:rsid w:val="00C37D6E"/>
    <w:rsid w:val="00C37D7C"/>
    <w:rsid w:val="00C61A1F"/>
    <w:rsid w:val="00C65369"/>
    <w:rsid w:val="00C74EA8"/>
    <w:rsid w:val="00C768EF"/>
    <w:rsid w:val="00C942A1"/>
    <w:rsid w:val="00C94C47"/>
    <w:rsid w:val="00CA0FF3"/>
    <w:rsid w:val="00CB48BA"/>
    <w:rsid w:val="00CB49E6"/>
    <w:rsid w:val="00CC012B"/>
    <w:rsid w:val="00CC0B3D"/>
    <w:rsid w:val="00CC1891"/>
    <w:rsid w:val="00CC219C"/>
    <w:rsid w:val="00CC6473"/>
    <w:rsid w:val="00CD153E"/>
    <w:rsid w:val="00CD7B27"/>
    <w:rsid w:val="00CE21C1"/>
    <w:rsid w:val="00CE684E"/>
    <w:rsid w:val="00CF3E8B"/>
    <w:rsid w:val="00CF5366"/>
    <w:rsid w:val="00D07C36"/>
    <w:rsid w:val="00D104EA"/>
    <w:rsid w:val="00D12EF6"/>
    <w:rsid w:val="00D34900"/>
    <w:rsid w:val="00D3583B"/>
    <w:rsid w:val="00D37B5D"/>
    <w:rsid w:val="00D4038E"/>
    <w:rsid w:val="00D4342E"/>
    <w:rsid w:val="00D61C3B"/>
    <w:rsid w:val="00D6768F"/>
    <w:rsid w:val="00D72979"/>
    <w:rsid w:val="00D741F3"/>
    <w:rsid w:val="00D76EAF"/>
    <w:rsid w:val="00D813A7"/>
    <w:rsid w:val="00D8229A"/>
    <w:rsid w:val="00D830B0"/>
    <w:rsid w:val="00D9333A"/>
    <w:rsid w:val="00D94695"/>
    <w:rsid w:val="00DA1010"/>
    <w:rsid w:val="00DA14B5"/>
    <w:rsid w:val="00DA152D"/>
    <w:rsid w:val="00DA23F4"/>
    <w:rsid w:val="00DA428C"/>
    <w:rsid w:val="00DD1F59"/>
    <w:rsid w:val="00DD490C"/>
    <w:rsid w:val="00DD75EE"/>
    <w:rsid w:val="00DE4EF2"/>
    <w:rsid w:val="00DF112B"/>
    <w:rsid w:val="00DF3172"/>
    <w:rsid w:val="00E0131A"/>
    <w:rsid w:val="00E0501F"/>
    <w:rsid w:val="00E13AA2"/>
    <w:rsid w:val="00E15B81"/>
    <w:rsid w:val="00E2062B"/>
    <w:rsid w:val="00E2438C"/>
    <w:rsid w:val="00E25428"/>
    <w:rsid w:val="00E25519"/>
    <w:rsid w:val="00E3253F"/>
    <w:rsid w:val="00E34182"/>
    <w:rsid w:val="00E36611"/>
    <w:rsid w:val="00E43F2F"/>
    <w:rsid w:val="00E46DF8"/>
    <w:rsid w:val="00E47327"/>
    <w:rsid w:val="00E7507F"/>
    <w:rsid w:val="00E75297"/>
    <w:rsid w:val="00E8065C"/>
    <w:rsid w:val="00E84AEE"/>
    <w:rsid w:val="00E860D9"/>
    <w:rsid w:val="00E8673B"/>
    <w:rsid w:val="00EB5023"/>
    <w:rsid w:val="00EB51E2"/>
    <w:rsid w:val="00EB7F1F"/>
    <w:rsid w:val="00EC5124"/>
    <w:rsid w:val="00EC7B73"/>
    <w:rsid w:val="00ED37FE"/>
    <w:rsid w:val="00ED4A9C"/>
    <w:rsid w:val="00EE00E6"/>
    <w:rsid w:val="00EE55B2"/>
    <w:rsid w:val="00EF7A84"/>
    <w:rsid w:val="00F03B25"/>
    <w:rsid w:val="00F226DD"/>
    <w:rsid w:val="00F24263"/>
    <w:rsid w:val="00F25DC5"/>
    <w:rsid w:val="00F34627"/>
    <w:rsid w:val="00F3782D"/>
    <w:rsid w:val="00F530A3"/>
    <w:rsid w:val="00F66562"/>
    <w:rsid w:val="00F67F66"/>
    <w:rsid w:val="00F76C93"/>
    <w:rsid w:val="00F77899"/>
    <w:rsid w:val="00F93A45"/>
    <w:rsid w:val="00F9773D"/>
    <w:rsid w:val="00FA262D"/>
    <w:rsid w:val="00FD65E9"/>
    <w:rsid w:val="00FD69D0"/>
    <w:rsid w:val="00FD6B67"/>
    <w:rsid w:val="00FE00D6"/>
    <w:rsid w:val="00FE21AB"/>
    <w:rsid w:val="00FE6890"/>
    <w:rsid w:val="00FE7CBA"/>
    <w:rsid w:val="00FF2F4E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982C"/>
  <w15:chartTrackingRefBased/>
  <w15:docId w15:val="{65CB698E-F054-4E25-AA1E-85396BA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1C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5BB8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254AB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BCAB-C961-4BA5-BEB5-AF697A94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Dubenchuk Ivanka</cp:lastModifiedBy>
  <cp:revision>26</cp:revision>
  <cp:lastPrinted>2024-04-16T14:22:00Z</cp:lastPrinted>
  <dcterms:created xsi:type="dcterms:W3CDTF">2020-11-27T17:02:00Z</dcterms:created>
  <dcterms:modified xsi:type="dcterms:W3CDTF">2024-05-12T16:43:00Z</dcterms:modified>
</cp:coreProperties>
</file>